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2"/>
        <w:gridCol w:w="4504"/>
      </w:tblGrid>
      <w:tr w:rsidR="004D3BB6" w:rsidRPr="002834BA" w14:paraId="69DB7FEF" w14:textId="77777777" w:rsidTr="78EE1DFC">
        <w:trPr>
          <w:trHeight w:val="567"/>
        </w:trPr>
        <w:tc>
          <w:tcPr>
            <w:tcW w:w="4502" w:type="dxa"/>
            <w:tcBorders>
              <w:top w:val="nil"/>
              <w:left w:val="nil"/>
              <w:right w:val="nil"/>
            </w:tcBorders>
            <w:shd w:val="clear" w:color="auto" w:fill="auto"/>
            <w:vAlign w:val="center"/>
          </w:tcPr>
          <w:p w14:paraId="7234BE62" w14:textId="77777777" w:rsidR="004D3BB6" w:rsidRPr="002834BA" w:rsidRDefault="004D3BB6" w:rsidP="006836E7">
            <w:pPr>
              <w:rPr>
                <w:rFonts w:cstheme="minorHAnsi"/>
                <w:sz w:val="20"/>
                <w:szCs w:val="20"/>
              </w:rPr>
            </w:pPr>
          </w:p>
        </w:tc>
        <w:tc>
          <w:tcPr>
            <w:tcW w:w="4504" w:type="dxa"/>
            <w:tcBorders>
              <w:top w:val="nil"/>
              <w:left w:val="nil"/>
              <w:right w:val="nil"/>
            </w:tcBorders>
            <w:shd w:val="clear" w:color="auto" w:fill="auto"/>
            <w:vAlign w:val="center"/>
          </w:tcPr>
          <w:p w14:paraId="6C789AE7" w14:textId="77777777" w:rsidR="004D3BB6" w:rsidRPr="002834BA" w:rsidRDefault="004D3BB6" w:rsidP="006836E7">
            <w:pPr>
              <w:rPr>
                <w:rFonts w:cstheme="minorHAnsi"/>
                <w:sz w:val="20"/>
                <w:szCs w:val="20"/>
              </w:rPr>
            </w:pPr>
          </w:p>
        </w:tc>
      </w:tr>
      <w:tr w:rsidR="004E242D" w:rsidRPr="002834BA" w14:paraId="5A8533B7" w14:textId="77777777" w:rsidTr="78EE1DFC">
        <w:tc>
          <w:tcPr>
            <w:tcW w:w="4502" w:type="dxa"/>
            <w:shd w:val="clear" w:color="auto" w:fill="auto"/>
            <w:vAlign w:val="center"/>
          </w:tcPr>
          <w:p w14:paraId="0022D8E1" w14:textId="72B82EEC" w:rsidR="004E242D" w:rsidRPr="002834BA" w:rsidRDefault="004E242D" w:rsidP="006836E7">
            <w:pPr>
              <w:rPr>
                <w:rFonts w:cstheme="minorHAnsi"/>
                <w:sz w:val="20"/>
                <w:szCs w:val="20"/>
              </w:rPr>
            </w:pPr>
            <w:r w:rsidRPr="002834BA">
              <w:rPr>
                <w:rFonts w:cstheme="minorHAnsi"/>
                <w:sz w:val="20"/>
                <w:szCs w:val="20"/>
              </w:rPr>
              <w:t>Name</w:t>
            </w:r>
          </w:p>
        </w:tc>
        <w:tc>
          <w:tcPr>
            <w:tcW w:w="4504" w:type="dxa"/>
            <w:shd w:val="clear" w:color="auto" w:fill="auto"/>
            <w:vAlign w:val="center"/>
          </w:tcPr>
          <w:p w14:paraId="53E6DBA5" w14:textId="7E8C14F3" w:rsidR="004E242D" w:rsidRPr="002834BA" w:rsidRDefault="004E242D" w:rsidP="78EE1DFC">
            <w:pPr>
              <w:rPr>
                <w:noProof/>
                <w:sz w:val="20"/>
                <w:szCs w:val="20"/>
              </w:rPr>
            </w:pPr>
          </w:p>
        </w:tc>
      </w:tr>
      <w:tr w:rsidR="008309AA" w:rsidRPr="002834BA" w14:paraId="028F2750" w14:textId="77777777" w:rsidTr="78EE1DFC">
        <w:tc>
          <w:tcPr>
            <w:tcW w:w="4502" w:type="dxa"/>
            <w:shd w:val="clear" w:color="auto" w:fill="auto"/>
            <w:vAlign w:val="center"/>
          </w:tcPr>
          <w:p w14:paraId="79C9BF89" w14:textId="5477A27D" w:rsidR="008309AA" w:rsidRPr="002834BA" w:rsidRDefault="008309AA" w:rsidP="006836E7">
            <w:pPr>
              <w:rPr>
                <w:rFonts w:cstheme="minorHAnsi"/>
                <w:sz w:val="20"/>
                <w:szCs w:val="20"/>
              </w:rPr>
            </w:pPr>
            <w:r w:rsidRPr="002834BA">
              <w:rPr>
                <w:rFonts w:cstheme="minorHAnsi"/>
                <w:sz w:val="20"/>
                <w:szCs w:val="20"/>
              </w:rPr>
              <w:t>Business Name</w:t>
            </w:r>
          </w:p>
        </w:tc>
        <w:tc>
          <w:tcPr>
            <w:tcW w:w="4504" w:type="dxa"/>
            <w:shd w:val="clear" w:color="auto" w:fill="auto"/>
            <w:vAlign w:val="center"/>
          </w:tcPr>
          <w:p w14:paraId="4BC5E92C" w14:textId="2544FFFB" w:rsidR="008309AA" w:rsidRPr="002834BA" w:rsidRDefault="008309AA" w:rsidP="78EE1DFC">
            <w:pPr>
              <w:rPr>
                <w:noProof/>
                <w:sz w:val="20"/>
                <w:szCs w:val="20"/>
              </w:rPr>
            </w:pPr>
          </w:p>
        </w:tc>
      </w:tr>
      <w:tr w:rsidR="00482A02" w:rsidRPr="002834BA" w14:paraId="1CBE022A" w14:textId="77777777" w:rsidTr="78EE1DFC">
        <w:tc>
          <w:tcPr>
            <w:tcW w:w="4502" w:type="dxa"/>
            <w:shd w:val="clear" w:color="auto" w:fill="auto"/>
            <w:vAlign w:val="center"/>
          </w:tcPr>
          <w:p w14:paraId="05FD30D8" w14:textId="711D77EC" w:rsidR="00482A02" w:rsidRPr="002834BA" w:rsidRDefault="00482A02" w:rsidP="006836E7">
            <w:pPr>
              <w:rPr>
                <w:rFonts w:cstheme="minorHAnsi"/>
                <w:sz w:val="20"/>
                <w:szCs w:val="20"/>
              </w:rPr>
            </w:pPr>
            <w:r w:rsidRPr="002834BA">
              <w:rPr>
                <w:rFonts w:cstheme="minorHAnsi"/>
                <w:sz w:val="20"/>
                <w:szCs w:val="20"/>
              </w:rPr>
              <w:t>Chosen Name</w:t>
            </w:r>
          </w:p>
        </w:tc>
        <w:tc>
          <w:tcPr>
            <w:tcW w:w="4504" w:type="dxa"/>
            <w:shd w:val="clear" w:color="auto" w:fill="auto"/>
            <w:vAlign w:val="center"/>
          </w:tcPr>
          <w:p w14:paraId="5D478B75" w14:textId="7BC0336F" w:rsidR="00482A02" w:rsidRPr="002834BA" w:rsidRDefault="00482A02" w:rsidP="78EE1DFC">
            <w:pPr>
              <w:rPr>
                <w:noProof/>
                <w:sz w:val="20"/>
                <w:szCs w:val="20"/>
              </w:rPr>
            </w:pPr>
          </w:p>
        </w:tc>
      </w:tr>
      <w:tr w:rsidR="004E242D" w:rsidRPr="002834BA" w14:paraId="46F96257" w14:textId="77777777" w:rsidTr="78EE1DFC">
        <w:tc>
          <w:tcPr>
            <w:tcW w:w="4502" w:type="dxa"/>
            <w:shd w:val="clear" w:color="auto" w:fill="auto"/>
            <w:vAlign w:val="center"/>
          </w:tcPr>
          <w:p w14:paraId="431DD57D" w14:textId="5A259E70" w:rsidR="004E242D" w:rsidRPr="002834BA" w:rsidRDefault="004E242D" w:rsidP="006836E7">
            <w:pPr>
              <w:rPr>
                <w:rFonts w:cstheme="minorHAnsi"/>
                <w:sz w:val="20"/>
                <w:szCs w:val="20"/>
              </w:rPr>
            </w:pPr>
            <w:r w:rsidRPr="002834BA">
              <w:rPr>
                <w:rFonts w:cstheme="minorHAnsi"/>
                <w:sz w:val="20"/>
                <w:szCs w:val="20"/>
              </w:rPr>
              <w:t>Address</w:t>
            </w:r>
          </w:p>
        </w:tc>
        <w:tc>
          <w:tcPr>
            <w:tcW w:w="4504" w:type="dxa"/>
            <w:shd w:val="clear" w:color="auto" w:fill="auto"/>
            <w:vAlign w:val="center"/>
          </w:tcPr>
          <w:p w14:paraId="6A93E65D" w14:textId="55F453BF" w:rsidR="004E242D" w:rsidRPr="002834BA" w:rsidRDefault="004E242D" w:rsidP="78EE1DFC">
            <w:pPr>
              <w:rPr>
                <w:noProof/>
                <w:sz w:val="20"/>
                <w:szCs w:val="20"/>
              </w:rPr>
            </w:pPr>
          </w:p>
        </w:tc>
      </w:tr>
      <w:tr w:rsidR="008B6FC7" w:rsidRPr="002834BA" w14:paraId="388D1780" w14:textId="77777777" w:rsidTr="78EE1DFC">
        <w:tc>
          <w:tcPr>
            <w:tcW w:w="4502" w:type="dxa"/>
            <w:shd w:val="clear" w:color="auto" w:fill="auto"/>
            <w:vAlign w:val="center"/>
          </w:tcPr>
          <w:p w14:paraId="1161EC80" w14:textId="6DA8FA86" w:rsidR="008B6FC7" w:rsidRPr="002834BA" w:rsidRDefault="008B6FC7" w:rsidP="006836E7">
            <w:pPr>
              <w:rPr>
                <w:rFonts w:cstheme="minorHAnsi"/>
                <w:sz w:val="20"/>
                <w:szCs w:val="20"/>
              </w:rPr>
            </w:pPr>
            <w:r w:rsidRPr="002834BA">
              <w:rPr>
                <w:rFonts w:cstheme="minorHAnsi"/>
                <w:sz w:val="20"/>
                <w:szCs w:val="20"/>
              </w:rPr>
              <w:t>Are you Vat Registered</w:t>
            </w:r>
          </w:p>
        </w:tc>
        <w:tc>
          <w:tcPr>
            <w:tcW w:w="4504" w:type="dxa"/>
            <w:shd w:val="clear" w:color="auto" w:fill="auto"/>
            <w:vAlign w:val="center"/>
          </w:tcPr>
          <w:p w14:paraId="74BAAD09" w14:textId="51E43ADF" w:rsidR="008B6FC7" w:rsidRPr="002834BA" w:rsidRDefault="00A103B7" w:rsidP="006836E7">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bookmarkStart w:id="0" w:name="Vat"/>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bookmarkEnd w:id="0"/>
          </w:p>
        </w:tc>
      </w:tr>
      <w:tr w:rsidR="008B6FC7" w:rsidRPr="002834BA" w14:paraId="4E9C28C0" w14:textId="77777777" w:rsidTr="78EE1DFC">
        <w:tc>
          <w:tcPr>
            <w:tcW w:w="4502" w:type="dxa"/>
            <w:shd w:val="clear" w:color="auto" w:fill="auto"/>
            <w:vAlign w:val="center"/>
          </w:tcPr>
          <w:p w14:paraId="22F52356" w14:textId="29BB6750" w:rsidR="008B6FC7" w:rsidRPr="002834BA" w:rsidRDefault="008B6FC7" w:rsidP="006836E7">
            <w:pPr>
              <w:rPr>
                <w:rFonts w:cstheme="minorHAnsi"/>
                <w:sz w:val="20"/>
                <w:szCs w:val="20"/>
              </w:rPr>
            </w:pPr>
            <w:r w:rsidRPr="002834BA">
              <w:rPr>
                <w:rFonts w:cstheme="minorHAnsi"/>
                <w:sz w:val="20"/>
                <w:szCs w:val="20"/>
              </w:rPr>
              <w:t>Vat Registration Number</w:t>
            </w:r>
          </w:p>
        </w:tc>
        <w:tc>
          <w:tcPr>
            <w:tcW w:w="4504" w:type="dxa"/>
            <w:shd w:val="clear" w:color="auto" w:fill="auto"/>
            <w:vAlign w:val="center"/>
          </w:tcPr>
          <w:p w14:paraId="31596C4A" w14:textId="74873FA2" w:rsidR="008B6FC7" w:rsidRPr="002834BA" w:rsidRDefault="008B6FC7" w:rsidP="78EE1DFC">
            <w:pPr>
              <w:rPr>
                <w:noProof/>
                <w:sz w:val="20"/>
                <w:szCs w:val="20"/>
              </w:rPr>
            </w:pPr>
          </w:p>
        </w:tc>
      </w:tr>
      <w:tr w:rsidR="004E242D" w:rsidRPr="002834BA" w14:paraId="1601BEB9" w14:textId="77777777" w:rsidTr="78EE1DFC">
        <w:tc>
          <w:tcPr>
            <w:tcW w:w="4502" w:type="dxa"/>
            <w:shd w:val="clear" w:color="auto" w:fill="auto"/>
            <w:vAlign w:val="center"/>
          </w:tcPr>
          <w:p w14:paraId="683E744D" w14:textId="474C074B" w:rsidR="004E242D" w:rsidRPr="002834BA" w:rsidRDefault="004E242D" w:rsidP="006836E7">
            <w:pPr>
              <w:rPr>
                <w:rFonts w:cstheme="minorHAnsi"/>
                <w:sz w:val="20"/>
                <w:szCs w:val="20"/>
              </w:rPr>
            </w:pPr>
            <w:r w:rsidRPr="002834BA">
              <w:rPr>
                <w:rFonts w:cstheme="minorHAnsi"/>
                <w:sz w:val="20"/>
                <w:szCs w:val="20"/>
              </w:rPr>
              <w:t>Name of Project</w:t>
            </w:r>
          </w:p>
        </w:tc>
        <w:tc>
          <w:tcPr>
            <w:tcW w:w="4504" w:type="dxa"/>
            <w:shd w:val="clear" w:color="auto" w:fill="auto"/>
            <w:vAlign w:val="center"/>
          </w:tcPr>
          <w:p w14:paraId="3F009FDD" w14:textId="46216130" w:rsidR="004E242D" w:rsidRPr="002834BA" w:rsidRDefault="004E242D" w:rsidP="78EE1DFC">
            <w:pPr>
              <w:rPr>
                <w:noProof/>
                <w:sz w:val="20"/>
                <w:szCs w:val="20"/>
              </w:rPr>
            </w:pPr>
          </w:p>
        </w:tc>
      </w:tr>
      <w:tr w:rsidR="00AE548F" w:rsidRPr="002834BA" w14:paraId="7815ECF4" w14:textId="77777777" w:rsidTr="78EE1DFC">
        <w:tc>
          <w:tcPr>
            <w:tcW w:w="9006" w:type="dxa"/>
            <w:gridSpan w:val="2"/>
            <w:shd w:val="clear" w:color="auto" w:fill="auto"/>
            <w:vAlign w:val="center"/>
          </w:tcPr>
          <w:p w14:paraId="4E6AF3C0" w14:textId="57AE3EC3" w:rsidR="00AE548F" w:rsidRPr="002834BA" w:rsidRDefault="00AE548F" w:rsidP="006836E7">
            <w:pPr>
              <w:rPr>
                <w:rFonts w:cstheme="minorHAnsi"/>
                <w:sz w:val="20"/>
                <w:szCs w:val="20"/>
              </w:rPr>
            </w:pPr>
            <w:r w:rsidRPr="002834BA">
              <w:rPr>
                <w:rFonts w:cstheme="minorHAnsi"/>
                <w:sz w:val="20"/>
                <w:szCs w:val="20"/>
              </w:rPr>
              <w:t>Brief Description of Project (Max 100 Words)</w:t>
            </w:r>
            <w:r w:rsidR="00E44A11">
              <w:rPr>
                <w:rFonts w:cstheme="minorHAnsi"/>
                <w:sz w:val="20"/>
                <w:szCs w:val="20"/>
              </w:rPr>
              <w:t xml:space="preserve"> If successful this may be used for marketing purposes.</w:t>
            </w:r>
          </w:p>
        </w:tc>
      </w:tr>
      <w:tr w:rsidR="00DB3E48" w:rsidRPr="002834BA" w14:paraId="540AD263" w14:textId="77777777" w:rsidTr="78EE1DFC">
        <w:trPr>
          <w:trHeight w:val="2268"/>
        </w:trPr>
        <w:tc>
          <w:tcPr>
            <w:tcW w:w="9006" w:type="dxa"/>
            <w:gridSpan w:val="2"/>
            <w:shd w:val="clear" w:color="auto" w:fill="auto"/>
          </w:tcPr>
          <w:p w14:paraId="7CF81356" w14:textId="78B9C02F" w:rsidR="00DB3E48" w:rsidRPr="002834BA" w:rsidRDefault="00DB3E48" w:rsidP="78EE1DFC">
            <w:pPr>
              <w:rPr>
                <w:noProof/>
                <w:sz w:val="20"/>
                <w:szCs w:val="20"/>
              </w:rPr>
            </w:pPr>
          </w:p>
        </w:tc>
      </w:tr>
      <w:tr w:rsidR="00D5466D" w:rsidRPr="002834BA" w14:paraId="13AF437F" w14:textId="77777777" w:rsidTr="78EE1DFC">
        <w:tc>
          <w:tcPr>
            <w:tcW w:w="9006" w:type="dxa"/>
            <w:gridSpan w:val="2"/>
            <w:shd w:val="clear" w:color="auto" w:fill="auto"/>
            <w:vAlign w:val="center"/>
          </w:tcPr>
          <w:p w14:paraId="3E350936" w14:textId="5C5E4B07" w:rsidR="00D5466D" w:rsidRPr="002834BA" w:rsidRDefault="00D5466D" w:rsidP="006836E7">
            <w:pPr>
              <w:rPr>
                <w:rFonts w:cstheme="minorHAnsi"/>
                <w:sz w:val="20"/>
                <w:szCs w:val="20"/>
              </w:rPr>
            </w:pPr>
            <w:r w:rsidRPr="002834BA">
              <w:rPr>
                <w:rFonts w:cstheme="minorHAnsi"/>
                <w:sz w:val="20"/>
                <w:szCs w:val="20"/>
              </w:rPr>
              <w:t>If your permanent place of residences isn’t Shetland, please describe your connection (Max 100 Words)</w:t>
            </w:r>
          </w:p>
        </w:tc>
      </w:tr>
      <w:tr w:rsidR="00E1673A" w:rsidRPr="002834BA" w14:paraId="14C59455" w14:textId="77777777" w:rsidTr="78EE1DFC">
        <w:trPr>
          <w:trHeight w:val="2268"/>
        </w:trPr>
        <w:tc>
          <w:tcPr>
            <w:tcW w:w="9006" w:type="dxa"/>
            <w:gridSpan w:val="2"/>
            <w:shd w:val="clear" w:color="auto" w:fill="auto"/>
          </w:tcPr>
          <w:p w14:paraId="7D3C7E48" w14:textId="3B7EC471" w:rsidR="00E1673A" w:rsidRPr="002834BA" w:rsidRDefault="000406CB" w:rsidP="78EE1DFC">
            <w:pPr>
              <w:rPr>
                <w:noProof/>
                <w:sz w:val="20"/>
                <w:szCs w:val="20"/>
              </w:rPr>
            </w:pPr>
            <w:r>
              <w:rPr>
                <w:noProof/>
                <w:sz w:val="20"/>
                <w:szCs w:val="20"/>
              </w:rPr>
              <w:t xml:space="preserve"> </w:t>
            </w:r>
          </w:p>
        </w:tc>
      </w:tr>
    </w:tbl>
    <w:p w14:paraId="3BEEA813" w14:textId="7F2E727E" w:rsidR="00631388" w:rsidRDefault="00631388"/>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1"/>
        <w:gridCol w:w="1645"/>
      </w:tblGrid>
      <w:tr w:rsidR="00C1525A" w:rsidRPr="002834BA" w14:paraId="46BD7A9E" w14:textId="77777777" w:rsidTr="004E3175">
        <w:tc>
          <w:tcPr>
            <w:tcW w:w="9006" w:type="dxa"/>
            <w:gridSpan w:val="2"/>
            <w:shd w:val="clear" w:color="auto" w:fill="auto"/>
            <w:vAlign w:val="center"/>
          </w:tcPr>
          <w:p w14:paraId="19A0BE9E" w14:textId="7D3D839A" w:rsidR="00C1525A" w:rsidRPr="002834BA" w:rsidRDefault="00C1525A" w:rsidP="006836E7">
            <w:pPr>
              <w:rPr>
                <w:rFonts w:cstheme="minorHAnsi"/>
                <w:sz w:val="20"/>
                <w:szCs w:val="20"/>
              </w:rPr>
            </w:pPr>
            <w:r w:rsidRPr="002834BA">
              <w:rPr>
                <w:rFonts w:cstheme="minorHAnsi"/>
                <w:sz w:val="20"/>
                <w:szCs w:val="20"/>
              </w:rPr>
              <w:t>Shetland Arts designs some of its program to deliver against three themes relevant to our location and context.  Though not required if you think your project will deliver against one of these themes please indicate below.</w:t>
            </w:r>
          </w:p>
        </w:tc>
      </w:tr>
      <w:tr w:rsidR="008B6FC7" w:rsidRPr="002834BA" w14:paraId="31C22B29" w14:textId="77777777" w:rsidTr="004E3175">
        <w:tc>
          <w:tcPr>
            <w:tcW w:w="7361" w:type="dxa"/>
            <w:shd w:val="clear" w:color="auto" w:fill="auto"/>
            <w:vAlign w:val="center"/>
          </w:tcPr>
          <w:p w14:paraId="026CF70B" w14:textId="5C895D4A" w:rsidR="008B6FC7" w:rsidRPr="002834BA" w:rsidRDefault="008B6FC7" w:rsidP="006836E7">
            <w:pPr>
              <w:rPr>
                <w:rFonts w:cstheme="minorHAnsi"/>
                <w:sz w:val="20"/>
                <w:szCs w:val="20"/>
              </w:rPr>
            </w:pPr>
            <w:r w:rsidRPr="002834BA">
              <w:rPr>
                <w:rFonts w:cstheme="minorHAnsi"/>
                <w:sz w:val="20"/>
                <w:szCs w:val="20"/>
              </w:rPr>
              <w:t>Technology: How does technology influence the way we live? Key areas: artificial intelligence, social media, creative software and globalised distribution, the space industry.</w:t>
            </w:r>
          </w:p>
        </w:tc>
        <w:tc>
          <w:tcPr>
            <w:tcW w:w="1645" w:type="dxa"/>
            <w:shd w:val="clear" w:color="auto" w:fill="auto"/>
            <w:vAlign w:val="center"/>
          </w:tcPr>
          <w:p w14:paraId="294E0929" w14:textId="0C6CC6B2" w:rsidR="008B6FC7" w:rsidRPr="002834BA" w:rsidRDefault="00D845CD" w:rsidP="006836E7">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r w:rsidR="008B6FC7" w:rsidRPr="002834BA" w14:paraId="3C81A833" w14:textId="77777777" w:rsidTr="004E3175">
        <w:tc>
          <w:tcPr>
            <w:tcW w:w="7361" w:type="dxa"/>
            <w:shd w:val="clear" w:color="auto" w:fill="auto"/>
            <w:vAlign w:val="center"/>
          </w:tcPr>
          <w:p w14:paraId="00FE9665" w14:textId="31216181" w:rsidR="008B6FC7" w:rsidRPr="002834BA" w:rsidRDefault="008B6FC7" w:rsidP="006836E7">
            <w:pPr>
              <w:rPr>
                <w:rFonts w:cstheme="minorHAnsi"/>
                <w:sz w:val="20"/>
                <w:szCs w:val="20"/>
              </w:rPr>
            </w:pPr>
            <w:r w:rsidRPr="002834BA">
              <w:rPr>
                <w:rFonts w:cstheme="minorHAnsi"/>
                <w:sz w:val="20"/>
                <w:szCs w:val="20"/>
              </w:rPr>
              <w:t>Environment: How do environmental issues affect us? Key areas: the industrialisation of the landscape, the extraction economy, climate change.</w:t>
            </w:r>
          </w:p>
        </w:tc>
        <w:tc>
          <w:tcPr>
            <w:tcW w:w="1645" w:type="dxa"/>
            <w:shd w:val="clear" w:color="auto" w:fill="auto"/>
            <w:vAlign w:val="center"/>
          </w:tcPr>
          <w:p w14:paraId="41DC53A5" w14:textId="1CFB8CCF" w:rsidR="008B6FC7" w:rsidRPr="002834BA" w:rsidRDefault="00D845CD" w:rsidP="006836E7">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r w:rsidR="008B6FC7" w:rsidRPr="002834BA" w14:paraId="67A1B87D" w14:textId="77777777" w:rsidTr="004E3175">
        <w:tc>
          <w:tcPr>
            <w:tcW w:w="7361" w:type="dxa"/>
            <w:shd w:val="clear" w:color="auto" w:fill="auto"/>
            <w:vAlign w:val="center"/>
          </w:tcPr>
          <w:p w14:paraId="551E87DD" w14:textId="220FF1E6" w:rsidR="008B6FC7" w:rsidRPr="002834BA" w:rsidRDefault="00E5614E" w:rsidP="006836E7">
            <w:pPr>
              <w:rPr>
                <w:rFonts w:cstheme="minorHAnsi"/>
                <w:sz w:val="20"/>
                <w:szCs w:val="20"/>
              </w:rPr>
            </w:pPr>
            <w:r w:rsidRPr="002834BA">
              <w:rPr>
                <w:rFonts w:cstheme="minorHAnsi"/>
                <w:sz w:val="20"/>
                <w:szCs w:val="20"/>
              </w:rPr>
              <w:t>Place: How does our sense of place shape our culture? Key areas:  isolated yet central and connected, collectives within communities, our self-perceptions.</w:t>
            </w:r>
          </w:p>
        </w:tc>
        <w:tc>
          <w:tcPr>
            <w:tcW w:w="1645" w:type="dxa"/>
            <w:shd w:val="clear" w:color="auto" w:fill="auto"/>
            <w:vAlign w:val="center"/>
          </w:tcPr>
          <w:p w14:paraId="0F4F133D" w14:textId="65D34462" w:rsidR="008B6FC7" w:rsidRPr="002834BA" w:rsidRDefault="00D845CD" w:rsidP="006836E7">
            <w:pPr>
              <w:rPr>
                <w:rFonts w:cstheme="minorHAnsi"/>
                <w:sz w:val="20"/>
                <w:szCs w:val="20"/>
              </w:rPr>
            </w:pPr>
            <w:r w:rsidRPr="002834BA">
              <w:rPr>
                <w:rFonts w:cstheme="minorHAnsi"/>
                <w:sz w:val="20"/>
                <w:szCs w:val="20"/>
              </w:rPr>
              <w:fldChar w:fldCharType="begin">
                <w:ffData>
                  <w:name w:val="Vat"/>
                  <w:enabled/>
                  <w:calcOnExit w:val="0"/>
                  <w:ddList>
                    <w:listEntry w:val=" Please Choose "/>
                    <w:listEntry w:val="Yes"/>
                    <w:listEntry w:val="No"/>
                  </w:ddList>
                </w:ffData>
              </w:fldChar>
            </w:r>
            <w:r w:rsidRPr="002834BA">
              <w:rPr>
                <w:rFonts w:cstheme="minorHAnsi"/>
                <w:sz w:val="20"/>
                <w:szCs w:val="20"/>
              </w:rPr>
              <w:instrText xml:space="preserve"> FORMDROPDOWN </w:instrText>
            </w:r>
            <w:r w:rsidRPr="002834BA">
              <w:rPr>
                <w:rFonts w:cstheme="minorHAnsi"/>
                <w:sz w:val="20"/>
                <w:szCs w:val="20"/>
              </w:rPr>
            </w:r>
            <w:r w:rsidRPr="002834BA">
              <w:rPr>
                <w:rFonts w:cstheme="minorHAnsi"/>
                <w:sz w:val="20"/>
                <w:szCs w:val="20"/>
              </w:rPr>
              <w:fldChar w:fldCharType="separate"/>
            </w:r>
            <w:r w:rsidRPr="002834BA">
              <w:rPr>
                <w:rFonts w:cstheme="minorHAnsi"/>
                <w:sz w:val="20"/>
                <w:szCs w:val="20"/>
              </w:rPr>
              <w:fldChar w:fldCharType="end"/>
            </w:r>
          </w:p>
        </w:tc>
      </w:tr>
    </w:tbl>
    <w:p w14:paraId="3E68D4C2" w14:textId="4DB2C7C7" w:rsidR="00E3634D" w:rsidRDefault="00E3634D"/>
    <w:p w14:paraId="10687508" w14:textId="77777777" w:rsidR="004D3BB6" w:rsidRDefault="004D3BB6">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DE44D3" w:rsidRPr="00521CB6" w14:paraId="6F2C9C28" w14:textId="77777777" w:rsidTr="78EE1DFC">
        <w:tc>
          <w:tcPr>
            <w:tcW w:w="9006" w:type="dxa"/>
            <w:vAlign w:val="center"/>
          </w:tcPr>
          <w:p w14:paraId="35A0A6D2" w14:textId="271B68F5" w:rsidR="00DE44D3" w:rsidRPr="00521CB6" w:rsidRDefault="00DE44D3" w:rsidP="006836E7">
            <w:pPr>
              <w:rPr>
                <w:sz w:val="20"/>
                <w:szCs w:val="20"/>
              </w:rPr>
            </w:pPr>
            <w:r w:rsidRPr="00521CB6">
              <w:rPr>
                <w:sz w:val="20"/>
                <w:szCs w:val="20"/>
              </w:rPr>
              <w:lastRenderedPageBreak/>
              <w:t xml:space="preserve">Detailed </w:t>
            </w:r>
            <w:r w:rsidR="00C959DE">
              <w:rPr>
                <w:sz w:val="20"/>
                <w:szCs w:val="20"/>
              </w:rPr>
              <w:t>d</w:t>
            </w:r>
            <w:r w:rsidRPr="00521CB6">
              <w:rPr>
                <w:sz w:val="20"/>
                <w:szCs w:val="20"/>
              </w:rPr>
              <w:t>escription</w:t>
            </w:r>
            <w:r w:rsidR="006D51EA">
              <w:rPr>
                <w:sz w:val="20"/>
                <w:szCs w:val="20"/>
              </w:rPr>
              <w:t xml:space="preserve"> </w:t>
            </w:r>
            <w:r w:rsidR="0069486A">
              <w:rPr>
                <w:sz w:val="20"/>
                <w:szCs w:val="20"/>
              </w:rPr>
              <w:t>of your product development idea, including what you plan to create, how you will develop it into a prototype, and how it could be suited for sale in Shetland Arts retail spaces</w:t>
            </w:r>
            <w:r w:rsidR="006D51EA" w:rsidRPr="00334137">
              <w:rPr>
                <w:sz w:val="20"/>
                <w:szCs w:val="20"/>
              </w:rPr>
              <w:t>.</w:t>
            </w:r>
            <w:r w:rsidR="001A626A">
              <w:rPr>
                <w:sz w:val="20"/>
                <w:szCs w:val="20"/>
              </w:rPr>
              <w:t xml:space="preserve"> </w:t>
            </w:r>
            <w:r w:rsidRPr="00521CB6">
              <w:rPr>
                <w:sz w:val="20"/>
                <w:szCs w:val="20"/>
              </w:rPr>
              <w:t>(Max 1000 words)</w:t>
            </w:r>
          </w:p>
        </w:tc>
      </w:tr>
      <w:tr w:rsidR="00DE44D3" w:rsidRPr="00521CB6" w14:paraId="3C65DD18" w14:textId="77777777" w:rsidTr="78EE1DFC">
        <w:trPr>
          <w:trHeight w:val="13154"/>
        </w:trPr>
        <w:tc>
          <w:tcPr>
            <w:tcW w:w="9006" w:type="dxa"/>
          </w:tcPr>
          <w:p w14:paraId="7FDC2AE0" w14:textId="40FEB6EE" w:rsidR="00DE44D3" w:rsidRPr="00521CB6" w:rsidRDefault="00DE44D3" w:rsidP="78EE1DFC">
            <w:pPr>
              <w:rPr>
                <w:noProof/>
                <w:sz w:val="20"/>
                <w:szCs w:val="20"/>
              </w:rPr>
            </w:pPr>
          </w:p>
        </w:tc>
      </w:tr>
      <w:tr w:rsidR="00316ADE" w:rsidRPr="00521CB6" w14:paraId="35EA8119" w14:textId="77777777" w:rsidTr="78EE1DFC">
        <w:tc>
          <w:tcPr>
            <w:tcW w:w="9006" w:type="dxa"/>
          </w:tcPr>
          <w:p w14:paraId="58F7CFC4" w14:textId="4B9B65C0" w:rsidR="00316ADE" w:rsidRPr="00521CB6" w:rsidRDefault="00316ADE" w:rsidP="004A0F7E">
            <w:pPr>
              <w:rPr>
                <w:sz w:val="20"/>
                <w:szCs w:val="20"/>
              </w:rPr>
            </w:pPr>
            <w:r w:rsidRPr="00521CB6">
              <w:rPr>
                <w:sz w:val="20"/>
                <w:szCs w:val="20"/>
              </w:rPr>
              <w:lastRenderedPageBreak/>
              <w:t>Any other personnel involved and what is their experience?</w:t>
            </w:r>
          </w:p>
        </w:tc>
      </w:tr>
      <w:tr w:rsidR="00316ADE" w:rsidRPr="00521CB6" w14:paraId="378F695F" w14:textId="77777777" w:rsidTr="78EE1DFC">
        <w:trPr>
          <w:trHeight w:val="2268"/>
        </w:trPr>
        <w:tc>
          <w:tcPr>
            <w:tcW w:w="9006" w:type="dxa"/>
          </w:tcPr>
          <w:p w14:paraId="5B21B7A7" w14:textId="43236602" w:rsidR="00316ADE" w:rsidRPr="00521CB6" w:rsidRDefault="00316ADE" w:rsidP="78EE1DFC">
            <w:pPr>
              <w:rPr>
                <w:noProof/>
                <w:sz w:val="20"/>
                <w:szCs w:val="20"/>
              </w:rPr>
            </w:pPr>
          </w:p>
        </w:tc>
      </w:tr>
      <w:tr w:rsidR="00316ADE" w:rsidRPr="00521CB6" w14:paraId="7D83895A" w14:textId="77777777" w:rsidTr="78EE1DFC">
        <w:tc>
          <w:tcPr>
            <w:tcW w:w="9006" w:type="dxa"/>
          </w:tcPr>
          <w:p w14:paraId="1FAAFB9D" w14:textId="213D1D5D" w:rsidR="00316ADE" w:rsidRPr="00521CB6" w:rsidRDefault="00316ADE" w:rsidP="004A0F7E">
            <w:pPr>
              <w:rPr>
                <w:sz w:val="20"/>
                <w:szCs w:val="20"/>
              </w:rPr>
            </w:pPr>
            <w:r w:rsidRPr="00521CB6">
              <w:rPr>
                <w:sz w:val="20"/>
                <w:szCs w:val="20"/>
              </w:rPr>
              <w:t>Who is the project for? the audiences and / or participants? (Max 500 words)</w:t>
            </w:r>
          </w:p>
        </w:tc>
      </w:tr>
      <w:tr w:rsidR="00316ADE" w:rsidRPr="00521CB6" w14:paraId="340B9703" w14:textId="77777777" w:rsidTr="78EE1DFC">
        <w:trPr>
          <w:trHeight w:val="300"/>
        </w:trPr>
        <w:tc>
          <w:tcPr>
            <w:tcW w:w="9006" w:type="dxa"/>
          </w:tcPr>
          <w:p w14:paraId="36CEBBE8" w14:textId="347B594D" w:rsidR="00316ADE" w:rsidRPr="00521CB6" w:rsidRDefault="00316ADE" w:rsidP="78EE1DFC">
            <w:pPr>
              <w:rPr>
                <w:noProof/>
                <w:sz w:val="20"/>
                <w:szCs w:val="20"/>
              </w:rPr>
            </w:pPr>
          </w:p>
        </w:tc>
      </w:tr>
      <w:tr w:rsidR="00D413B9" w:rsidRPr="00521CB6" w14:paraId="6210788F" w14:textId="77777777" w:rsidTr="78EE1DFC">
        <w:tc>
          <w:tcPr>
            <w:tcW w:w="9006" w:type="dxa"/>
          </w:tcPr>
          <w:p w14:paraId="4D3414D8" w14:textId="1E7EF4C7" w:rsidR="00D413B9" w:rsidRPr="00521CB6" w:rsidRDefault="0037649E" w:rsidP="004A0F7E">
            <w:pPr>
              <w:rPr>
                <w:sz w:val="20"/>
                <w:szCs w:val="20"/>
              </w:rPr>
            </w:pPr>
            <w:r>
              <w:rPr>
                <w:sz w:val="20"/>
                <w:szCs w:val="20"/>
              </w:rPr>
              <w:t xml:space="preserve">If this is applicable to your </w:t>
            </w:r>
            <w:r w:rsidR="006C379A">
              <w:rPr>
                <w:sz w:val="20"/>
                <w:szCs w:val="20"/>
              </w:rPr>
              <w:t>project,</w:t>
            </w:r>
            <w:r w:rsidR="003B1B71">
              <w:rPr>
                <w:sz w:val="20"/>
                <w:szCs w:val="20"/>
              </w:rPr>
              <w:t xml:space="preserve"> h</w:t>
            </w:r>
            <w:r w:rsidR="00D413B9">
              <w:rPr>
                <w:sz w:val="20"/>
                <w:szCs w:val="20"/>
              </w:rPr>
              <w:t>ow will you ensure that this activity is accessible to all</w:t>
            </w:r>
            <w:r w:rsidR="008153E5">
              <w:rPr>
                <w:sz w:val="20"/>
                <w:szCs w:val="20"/>
              </w:rPr>
              <w:t>?</w:t>
            </w:r>
          </w:p>
        </w:tc>
      </w:tr>
      <w:tr w:rsidR="00D413B9" w:rsidRPr="00521CB6" w14:paraId="25D2B702" w14:textId="77777777" w:rsidTr="78EE1DFC">
        <w:trPr>
          <w:trHeight w:val="3005"/>
        </w:trPr>
        <w:tc>
          <w:tcPr>
            <w:tcW w:w="9006" w:type="dxa"/>
          </w:tcPr>
          <w:p w14:paraId="40BCCB5E" w14:textId="52918C43" w:rsidR="00D413B9" w:rsidRPr="00521CB6" w:rsidRDefault="00D413B9" w:rsidP="78EE1DFC">
            <w:pPr>
              <w:rPr>
                <w:noProof/>
                <w:sz w:val="20"/>
                <w:szCs w:val="20"/>
              </w:rPr>
            </w:pPr>
          </w:p>
        </w:tc>
      </w:tr>
      <w:tr w:rsidR="005B30E3" w:rsidRPr="00521CB6" w14:paraId="72366F85" w14:textId="77777777" w:rsidTr="78EE1DFC">
        <w:tc>
          <w:tcPr>
            <w:tcW w:w="9006" w:type="dxa"/>
          </w:tcPr>
          <w:p w14:paraId="3A628FE1" w14:textId="1EFBA82D" w:rsidR="005B30E3" w:rsidRPr="00521CB6" w:rsidRDefault="003B1B71" w:rsidP="004A0F7E">
            <w:pPr>
              <w:rPr>
                <w:sz w:val="20"/>
                <w:szCs w:val="20"/>
              </w:rPr>
            </w:pPr>
            <w:r>
              <w:rPr>
                <w:sz w:val="20"/>
                <w:szCs w:val="20"/>
              </w:rPr>
              <w:t xml:space="preserve">If this is applicable to your </w:t>
            </w:r>
            <w:r w:rsidR="006C379A">
              <w:rPr>
                <w:sz w:val="20"/>
                <w:szCs w:val="20"/>
              </w:rPr>
              <w:t>project,</w:t>
            </w:r>
            <w:r>
              <w:rPr>
                <w:sz w:val="20"/>
                <w:szCs w:val="20"/>
              </w:rPr>
              <w:t xml:space="preserve"> h</w:t>
            </w:r>
            <w:r w:rsidR="00452FA2">
              <w:rPr>
                <w:sz w:val="20"/>
                <w:szCs w:val="20"/>
              </w:rPr>
              <w:t xml:space="preserve">ow will </w:t>
            </w:r>
            <w:r w:rsidR="002A2924">
              <w:rPr>
                <w:sz w:val="20"/>
                <w:szCs w:val="20"/>
              </w:rPr>
              <w:t>you minimise the environmental impact?</w:t>
            </w:r>
          </w:p>
        </w:tc>
      </w:tr>
      <w:tr w:rsidR="005B30E3" w:rsidRPr="00521CB6" w14:paraId="05FEB748" w14:textId="77777777" w:rsidTr="78EE1DFC">
        <w:trPr>
          <w:trHeight w:val="3005"/>
        </w:trPr>
        <w:tc>
          <w:tcPr>
            <w:tcW w:w="9006" w:type="dxa"/>
          </w:tcPr>
          <w:p w14:paraId="3DBFE69C" w14:textId="2C5BA339" w:rsidR="005B30E3" w:rsidRPr="00521CB6" w:rsidRDefault="005B30E3" w:rsidP="78EE1DFC">
            <w:pPr>
              <w:rPr>
                <w:noProof/>
                <w:sz w:val="20"/>
                <w:szCs w:val="20"/>
              </w:rPr>
            </w:pPr>
          </w:p>
        </w:tc>
      </w:tr>
      <w:tr w:rsidR="00DF48DE" w:rsidRPr="00521CB6" w14:paraId="19D352F9" w14:textId="77777777" w:rsidTr="78EE1DFC">
        <w:tc>
          <w:tcPr>
            <w:tcW w:w="9006" w:type="dxa"/>
          </w:tcPr>
          <w:p w14:paraId="753BFFDA" w14:textId="72E52F86" w:rsidR="00DF48DE" w:rsidRPr="00521CB6" w:rsidRDefault="00DF48DE" w:rsidP="004A0F7E">
            <w:pPr>
              <w:rPr>
                <w:sz w:val="20"/>
                <w:szCs w:val="20"/>
              </w:rPr>
            </w:pPr>
            <w:r w:rsidRPr="00521CB6">
              <w:rPr>
                <w:sz w:val="20"/>
                <w:szCs w:val="20"/>
              </w:rPr>
              <w:t>What, if any, additional support will you requires from Shetland Arts.  This can include, but is not limited to, marketing, rehearsal space, venues, tech support</w:t>
            </w:r>
            <w:r w:rsidR="00676C5E">
              <w:rPr>
                <w:sz w:val="20"/>
                <w:szCs w:val="20"/>
              </w:rPr>
              <w:t>, box office</w:t>
            </w:r>
            <w:r w:rsidRPr="00521CB6">
              <w:rPr>
                <w:sz w:val="20"/>
                <w:szCs w:val="20"/>
              </w:rPr>
              <w:t xml:space="preserve"> etc</w:t>
            </w:r>
          </w:p>
        </w:tc>
      </w:tr>
      <w:tr w:rsidR="00DF48DE" w:rsidRPr="00521CB6" w14:paraId="51C38AA6" w14:textId="77777777" w:rsidTr="78EE1DFC">
        <w:trPr>
          <w:trHeight w:val="3005"/>
        </w:trPr>
        <w:tc>
          <w:tcPr>
            <w:tcW w:w="9006" w:type="dxa"/>
          </w:tcPr>
          <w:p w14:paraId="4CD2E5B7" w14:textId="02964218" w:rsidR="00DF48DE" w:rsidRPr="00521CB6" w:rsidRDefault="00DF48DE" w:rsidP="78EE1DFC">
            <w:pPr>
              <w:rPr>
                <w:noProof/>
                <w:sz w:val="20"/>
                <w:szCs w:val="20"/>
              </w:rPr>
            </w:pPr>
          </w:p>
        </w:tc>
      </w:tr>
      <w:tr w:rsidR="005121BB" w:rsidRPr="00521CB6" w14:paraId="07944387" w14:textId="77777777" w:rsidTr="78EE1DFC">
        <w:tc>
          <w:tcPr>
            <w:tcW w:w="9006" w:type="dxa"/>
          </w:tcPr>
          <w:p w14:paraId="511AAE0F" w14:textId="69EBBB2D" w:rsidR="005121BB" w:rsidRPr="00521CB6" w:rsidRDefault="005121BB" w:rsidP="004A0F7E">
            <w:pPr>
              <w:rPr>
                <w:sz w:val="20"/>
                <w:szCs w:val="20"/>
              </w:rPr>
            </w:pPr>
            <w:r w:rsidRPr="00521CB6">
              <w:rPr>
                <w:sz w:val="20"/>
                <w:szCs w:val="20"/>
              </w:rPr>
              <w:t>Location (s) of Project</w:t>
            </w:r>
          </w:p>
        </w:tc>
      </w:tr>
      <w:tr w:rsidR="005121BB" w:rsidRPr="00521CB6" w14:paraId="27B57484" w14:textId="77777777" w:rsidTr="78EE1DFC">
        <w:trPr>
          <w:trHeight w:val="3005"/>
        </w:trPr>
        <w:tc>
          <w:tcPr>
            <w:tcW w:w="9006" w:type="dxa"/>
          </w:tcPr>
          <w:p w14:paraId="1A897E0D" w14:textId="69E40BC5" w:rsidR="005121BB" w:rsidRPr="00521CB6" w:rsidRDefault="005121BB" w:rsidP="78EE1DFC">
            <w:pPr>
              <w:rPr>
                <w:noProof/>
                <w:sz w:val="20"/>
                <w:szCs w:val="20"/>
              </w:rPr>
            </w:pPr>
          </w:p>
        </w:tc>
      </w:tr>
    </w:tbl>
    <w:p w14:paraId="56F87B3B" w14:textId="77777777" w:rsidR="005A102B" w:rsidRDefault="005A102B">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2"/>
        <w:gridCol w:w="4504"/>
      </w:tblGrid>
      <w:tr w:rsidR="005121BB" w:rsidRPr="00521CB6" w14:paraId="0ACB6861" w14:textId="77777777" w:rsidTr="78EE1DFC">
        <w:tc>
          <w:tcPr>
            <w:tcW w:w="9006" w:type="dxa"/>
            <w:gridSpan w:val="2"/>
          </w:tcPr>
          <w:p w14:paraId="31A7BB5B" w14:textId="3B9B7C33" w:rsidR="005121BB" w:rsidRPr="00521CB6" w:rsidRDefault="005121BB" w:rsidP="004A0F7E">
            <w:pPr>
              <w:rPr>
                <w:sz w:val="20"/>
                <w:szCs w:val="20"/>
              </w:rPr>
            </w:pPr>
            <w:r w:rsidRPr="00521CB6">
              <w:rPr>
                <w:sz w:val="20"/>
                <w:szCs w:val="20"/>
              </w:rPr>
              <w:lastRenderedPageBreak/>
              <w:t>What will the legacy of the project be (Max 500 words)</w:t>
            </w:r>
          </w:p>
        </w:tc>
      </w:tr>
      <w:tr w:rsidR="005121BB" w:rsidRPr="00521CB6" w14:paraId="595FF71A" w14:textId="77777777" w:rsidTr="78EE1DFC">
        <w:trPr>
          <w:trHeight w:val="7371"/>
        </w:trPr>
        <w:tc>
          <w:tcPr>
            <w:tcW w:w="9006" w:type="dxa"/>
            <w:gridSpan w:val="2"/>
          </w:tcPr>
          <w:p w14:paraId="7DBD11C7" w14:textId="026EE7A4" w:rsidR="005121BB" w:rsidRPr="00521CB6" w:rsidRDefault="005121BB" w:rsidP="78EE1DFC">
            <w:pPr>
              <w:rPr>
                <w:noProof/>
                <w:sz w:val="20"/>
                <w:szCs w:val="20"/>
              </w:rPr>
            </w:pPr>
          </w:p>
        </w:tc>
      </w:tr>
      <w:tr w:rsidR="008B6FC7" w:rsidRPr="00521CB6" w14:paraId="1B38C444" w14:textId="77777777" w:rsidTr="78EE1DFC">
        <w:tc>
          <w:tcPr>
            <w:tcW w:w="4502" w:type="dxa"/>
          </w:tcPr>
          <w:p w14:paraId="51978B5E" w14:textId="783F52CA" w:rsidR="00502FDC" w:rsidRPr="00521CB6" w:rsidRDefault="00502FDC" w:rsidP="004A0F7E">
            <w:pPr>
              <w:rPr>
                <w:sz w:val="20"/>
                <w:szCs w:val="20"/>
              </w:rPr>
            </w:pPr>
            <w:r w:rsidRPr="00521CB6">
              <w:rPr>
                <w:sz w:val="20"/>
                <w:szCs w:val="20"/>
              </w:rPr>
              <w:t>Start Date</w:t>
            </w:r>
            <w:r w:rsidR="00E46BA8" w:rsidRPr="00521CB6">
              <w:rPr>
                <w:sz w:val="20"/>
                <w:szCs w:val="20"/>
              </w:rPr>
              <w:t xml:space="preserve"> dd/mm/yyyy</w:t>
            </w:r>
          </w:p>
        </w:tc>
        <w:tc>
          <w:tcPr>
            <w:tcW w:w="4504" w:type="dxa"/>
          </w:tcPr>
          <w:p w14:paraId="3DCA76B5" w14:textId="4501631D" w:rsidR="008B6FC7" w:rsidRPr="00521CB6" w:rsidRDefault="008B6FC7" w:rsidP="78EE1DFC">
            <w:pPr>
              <w:rPr>
                <w:noProof/>
                <w:sz w:val="20"/>
                <w:szCs w:val="20"/>
              </w:rPr>
            </w:pPr>
          </w:p>
        </w:tc>
      </w:tr>
      <w:tr w:rsidR="008B6FC7" w:rsidRPr="00521CB6" w14:paraId="46175D54" w14:textId="77777777" w:rsidTr="78EE1DFC">
        <w:tc>
          <w:tcPr>
            <w:tcW w:w="4502" w:type="dxa"/>
          </w:tcPr>
          <w:p w14:paraId="6BCE1541" w14:textId="4617C22B" w:rsidR="008B6FC7" w:rsidRPr="00521CB6" w:rsidRDefault="00502FDC" w:rsidP="004A0F7E">
            <w:pPr>
              <w:rPr>
                <w:sz w:val="20"/>
                <w:szCs w:val="20"/>
              </w:rPr>
            </w:pPr>
            <w:r w:rsidRPr="00521CB6">
              <w:rPr>
                <w:sz w:val="20"/>
                <w:szCs w:val="20"/>
              </w:rPr>
              <w:t>End Date</w:t>
            </w:r>
            <w:r w:rsidR="00E46BA8" w:rsidRPr="00521CB6">
              <w:rPr>
                <w:sz w:val="20"/>
                <w:szCs w:val="20"/>
              </w:rPr>
              <w:t xml:space="preserve"> dd/mm/yyyy</w:t>
            </w:r>
          </w:p>
        </w:tc>
        <w:tc>
          <w:tcPr>
            <w:tcW w:w="4504" w:type="dxa"/>
          </w:tcPr>
          <w:p w14:paraId="5C12536D" w14:textId="10404879" w:rsidR="008B6FC7" w:rsidRPr="00521CB6" w:rsidRDefault="008B6FC7" w:rsidP="78EE1DFC">
            <w:pPr>
              <w:rPr>
                <w:noProof/>
                <w:sz w:val="20"/>
                <w:szCs w:val="20"/>
              </w:rPr>
            </w:pPr>
          </w:p>
        </w:tc>
      </w:tr>
      <w:tr w:rsidR="00E46BA8" w:rsidRPr="00521CB6" w14:paraId="729F5FDE" w14:textId="77777777" w:rsidTr="78EE1DFC">
        <w:tc>
          <w:tcPr>
            <w:tcW w:w="4502" w:type="dxa"/>
            <w:vAlign w:val="center"/>
          </w:tcPr>
          <w:p w14:paraId="0347FBA2" w14:textId="158CA6C4" w:rsidR="00E46BA8" w:rsidRPr="00521CB6" w:rsidRDefault="00E46BA8" w:rsidP="006836E7">
            <w:pPr>
              <w:rPr>
                <w:sz w:val="20"/>
                <w:szCs w:val="20"/>
              </w:rPr>
            </w:pPr>
            <w:r w:rsidRPr="00521CB6">
              <w:rPr>
                <w:sz w:val="20"/>
                <w:szCs w:val="20"/>
              </w:rPr>
              <w:t xml:space="preserve">Does your project contain regulated work under the Protecting Vulnerable Groups Scheme? </w:t>
            </w:r>
            <w:hyperlink r:id="rId10" w:history="1">
              <w:r w:rsidRPr="00521CB6">
                <w:rPr>
                  <w:rStyle w:val="Hyperlink"/>
                  <w:sz w:val="20"/>
                  <w:szCs w:val="20"/>
                </w:rPr>
                <w:t>LINK</w:t>
              </w:r>
            </w:hyperlink>
          </w:p>
        </w:tc>
        <w:tc>
          <w:tcPr>
            <w:tcW w:w="4504" w:type="dxa"/>
            <w:vAlign w:val="center"/>
          </w:tcPr>
          <w:p w14:paraId="7B8D310B" w14:textId="48A820EA" w:rsidR="00E46BA8" w:rsidRPr="00521CB6" w:rsidRDefault="00E46BA8" w:rsidP="006836E7">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000C39B1" w:rsidRPr="00521CB6" w14:paraId="04E782F6" w14:textId="77777777" w:rsidTr="78EE1DFC">
        <w:tc>
          <w:tcPr>
            <w:tcW w:w="4502" w:type="dxa"/>
            <w:vAlign w:val="center"/>
          </w:tcPr>
          <w:p w14:paraId="63B9DE2D" w14:textId="45B14392" w:rsidR="000C39B1" w:rsidRPr="00521CB6" w:rsidRDefault="004C1472" w:rsidP="006836E7">
            <w:pPr>
              <w:rPr>
                <w:sz w:val="20"/>
                <w:szCs w:val="20"/>
              </w:rPr>
            </w:pPr>
            <w:r w:rsidRPr="00521CB6">
              <w:rPr>
                <w:sz w:val="20"/>
                <w:szCs w:val="20"/>
              </w:rPr>
              <w:t xml:space="preserve">If </w:t>
            </w:r>
            <w:proofErr w:type="gramStart"/>
            <w:r w:rsidRPr="00521CB6">
              <w:rPr>
                <w:sz w:val="20"/>
                <w:szCs w:val="20"/>
              </w:rPr>
              <w:t>Yes</w:t>
            </w:r>
            <w:proofErr w:type="gramEnd"/>
            <w:r w:rsidRPr="00521CB6">
              <w:rPr>
                <w:sz w:val="20"/>
                <w:szCs w:val="20"/>
              </w:rPr>
              <w:t xml:space="preserve"> do you have membership of </w:t>
            </w:r>
            <w:r w:rsidR="007064B4" w:rsidRPr="00521CB6">
              <w:rPr>
                <w:sz w:val="20"/>
                <w:szCs w:val="20"/>
              </w:rPr>
              <w:t>Disclosure Scotland’s PVG scheme</w:t>
            </w:r>
            <w:r w:rsidR="00C31D28" w:rsidRPr="00521CB6">
              <w:rPr>
                <w:sz w:val="20"/>
                <w:szCs w:val="20"/>
              </w:rPr>
              <w:t>?</w:t>
            </w:r>
          </w:p>
        </w:tc>
        <w:tc>
          <w:tcPr>
            <w:tcW w:w="4504" w:type="dxa"/>
            <w:vAlign w:val="center"/>
          </w:tcPr>
          <w:p w14:paraId="6C8D544A" w14:textId="6FAE6E21" w:rsidR="000C39B1" w:rsidRPr="00521CB6" w:rsidRDefault="00C31D28" w:rsidP="006836E7">
            <w:pPr>
              <w:rPr>
                <w:sz w:val="20"/>
                <w:szCs w:val="20"/>
              </w:rPr>
            </w:pPr>
            <w:r w:rsidRPr="00521CB6">
              <w:rPr>
                <w:sz w:val="20"/>
                <w:szCs w:val="20"/>
              </w:rPr>
              <w:t>Please provide a copy of your certificate</w:t>
            </w:r>
            <w:r w:rsidR="00032FE4" w:rsidRPr="00521CB6">
              <w:rPr>
                <w:sz w:val="20"/>
                <w:szCs w:val="20"/>
              </w:rPr>
              <w:t xml:space="preserve"> with your application.</w:t>
            </w:r>
          </w:p>
        </w:tc>
      </w:tr>
      <w:tr w:rsidR="005F4303" w:rsidRPr="00521CB6" w14:paraId="1539D30F" w14:textId="77777777" w:rsidTr="78EE1DFC">
        <w:tc>
          <w:tcPr>
            <w:tcW w:w="4502" w:type="dxa"/>
            <w:vAlign w:val="center"/>
          </w:tcPr>
          <w:p w14:paraId="3910D9A0" w14:textId="3835BEB7" w:rsidR="005F4303" w:rsidRPr="00521CB6" w:rsidRDefault="005F4303" w:rsidP="006836E7">
            <w:pPr>
              <w:rPr>
                <w:sz w:val="20"/>
                <w:szCs w:val="20"/>
              </w:rPr>
            </w:pPr>
            <w:r w:rsidRPr="00521CB6">
              <w:rPr>
                <w:sz w:val="20"/>
                <w:szCs w:val="20"/>
              </w:rPr>
              <w:t>Do you have public liability insurance?</w:t>
            </w:r>
          </w:p>
        </w:tc>
        <w:tc>
          <w:tcPr>
            <w:tcW w:w="4504" w:type="dxa"/>
            <w:vAlign w:val="center"/>
          </w:tcPr>
          <w:p w14:paraId="5679AEF5" w14:textId="258529B2" w:rsidR="005F4303" w:rsidRPr="00521CB6" w:rsidRDefault="005F4303" w:rsidP="006836E7">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00032FE4" w:rsidRPr="00521CB6" w14:paraId="00A4E346" w14:textId="77777777" w:rsidTr="78EE1DFC">
        <w:tc>
          <w:tcPr>
            <w:tcW w:w="4502" w:type="dxa"/>
            <w:vAlign w:val="center"/>
          </w:tcPr>
          <w:p w14:paraId="718B9601" w14:textId="28D565DF" w:rsidR="00032FE4" w:rsidRPr="00521CB6" w:rsidRDefault="00032FE4" w:rsidP="006836E7">
            <w:pPr>
              <w:rPr>
                <w:sz w:val="20"/>
                <w:szCs w:val="20"/>
              </w:rPr>
            </w:pPr>
            <w:r w:rsidRPr="00521CB6">
              <w:rPr>
                <w:sz w:val="20"/>
                <w:szCs w:val="20"/>
              </w:rPr>
              <w:t>Value of Public Liability Insurance?</w:t>
            </w:r>
          </w:p>
        </w:tc>
        <w:tc>
          <w:tcPr>
            <w:tcW w:w="4504" w:type="dxa"/>
            <w:vAlign w:val="center"/>
          </w:tcPr>
          <w:p w14:paraId="1306A2EC" w14:textId="1BE73F61" w:rsidR="00032FE4" w:rsidRPr="00521CB6" w:rsidRDefault="00032FE4" w:rsidP="78EE1DFC">
            <w:pPr>
              <w:rPr>
                <w:noProof/>
                <w:sz w:val="20"/>
                <w:szCs w:val="20"/>
              </w:rPr>
            </w:pPr>
          </w:p>
        </w:tc>
      </w:tr>
      <w:tr w:rsidR="00032FE4" w:rsidRPr="00521CB6" w14:paraId="1DE63E72" w14:textId="77777777" w:rsidTr="78EE1DFC">
        <w:tc>
          <w:tcPr>
            <w:tcW w:w="4502" w:type="dxa"/>
            <w:vAlign w:val="center"/>
          </w:tcPr>
          <w:p w14:paraId="09644C77" w14:textId="0AE2BDEE" w:rsidR="00032FE4" w:rsidRPr="00521CB6" w:rsidRDefault="00032FE4" w:rsidP="006836E7">
            <w:pPr>
              <w:rPr>
                <w:sz w:val="20"/>
                <w:szCs w:val="20"/>
              </w:rPr>
            </w:pPr>
            <w:r w:rsidRPr="00521CB6">
              <w:rPr>
                <w:sz w:val="20"/>
                <w:szCs w:val="20"/>
              </w:rPr>
              <w:t>Is your budget attached?</w:t>
            </w:r>
          </w:p>
        </w:tc>
        <w:tc>
          <w:tcPr>
            <w:tcW w:w="4504" w:type="dxa"/>
            <w:vAlign w:val="center"/>
          </w:tcPr>
          <w:p w14:paraId="67D628C0" w14:textId="67D8C3D5" w:rsidR="00032FE4" w:rsidRPr="00521CB6" w:rsidRDefault="00FA52E2" w:rsidP="006836E7">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00032FE4" w:rsidRPr="00521CB6" w14:paraId="5DFA8764" w14:textId="77777777" w:rsidTr="78EE1DFC">
        <w:tc>
          <w:tcPr>
            <w:tcW w:w="4502" w:type="dxa"/>
            <w:vAlign w:val="center"/>
          </w:tcPr>
          <w:p w14:paraId="24F65616" w14:textId="24BC40CC" w:rsidR="00032FE4" w:rsidRPr="00521CB6" w:rsidRDefault="00032FE4" w:rsidP="006836E7">
            <w:pPr>
              <w:rPr>
                <w:sz w:val="20"/>
                <w:szCs w:val="20"/>
              </w:rPr>
            </w:pPr>
            <w:r w:rsidRPr="00521CB6">
              <w:rPr>
                <w:sz w:val="20"/>
                <w:szCs w:val="20"/>
              </w:rPr>
              <w:t>If you are applying for more than £500 is your artists CV attached?</w:t>
            </w:r>
          </w:p>
        </w:tc>
        <w:tc>
          <w:tcPr>
            <w:tcW w:w="4504" w:type="dxa"/>
            <w:vAlign w:val="center"/>
          </w:tcPr>
          <w:p w14:paraId="19514616" w14:textId="7D20F815" w:rsidR="00032FE4" w:rsidRPr="00521CB6" w:rsidRDefault="00FA52E2" w:rsidP="006836E7">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00C47D85" w:rsidRPr="00521CB6" w14:paraId="20A3852E" w14:textId="77777777" w:rsidTr="78EE1DFC">
        <w:tc>
          <w:tcPr>
            <w:tcW w:w="9006" w:type="dxa"/>
            <w:gridSpan w:val="2"/>
            <w:vAlign w:val="center"/>
          </w:tcPr>
          <w:p w14:paraId="11F93644" w14:textId="22B9631C" w:rsidR="00C47D85" w:rsidRPr="00521CB6" w:rsidRDefault="00C47D85" w:rsidP="006836E7">
            <w:pPr>
              <w:rPr>
                <w:sz w:val="20"/>
                <w:szCs w:val="20"/>
              </w:rPr>
            </w:pPr>
            <w:r w:rsidRPr="00521CB6">
              <w:rPr>
                <w:sz w:val="20"/>
                <w:szCs w:val="20"/>
              </w:rPr>
              <w:t>If you are attaching any additional files, please list them here.</w:t>
            </w:r>
          </w:p>
        </w:tc>
      </w:tr>
      <w:tr w:rsidR="00C47D85" w:rsidRPr="00521CB6" w14:paraId="62B4788B" w14:textId="77777777" w:rsidTr="78EE1DFC">
        <w:trPr>
          <w:trHeight w:val="1134"/>
        </w:trPr>
        <w:tc>
          <w:tcPr>
            <w:tcW w:w="9006" w:type="dxa"/>
            <w:gridSpan w:val="2"/>
            <w:vAlign w:val="center"/>
          </w:tcPr>
          <w:p w14:paraId="05DBF78C" w14:textId="1CDA1579" w:rsidR="00C47D85" w:rsidRPr="00521CB6" w:rsidRDefault="00C47D85" w:rsidP="78EE1DFC">
            <w:pPr>
              <w:rPr>
                <w:noProof/>
                <w:sz w:val="20"/>
                <w:szCs w:val="20"/>
              </w:rPr>
            </w:pPr>
          </w:p>
        </w:tc>
      </w:tr>
      <w:tr w:rsidR="00DC0531" w:rsidRPr="00521CB6" w14:paraId="22EF5494" w14:textId="77777777" w:rsidTr="78EE1DFC">
        <w:tc>
          <w:tcPr>
            <w:tcW w:w="4502" w:type="dxa"/>
            <w:vAlign w:val="center"/>
          </w:tcPr>
          <w:p w14:paraId="29279AC2" w14:textId="7BE5F693" w:rsidR="00DC0531" w:rsidRPr="00521CB6" w:rsidRDefault="00FA0FCE" w:rsidP="006836E7">
            <w:pPr>
              <w:rPr>
                <w:sz w:val="20"/>
                <w:szCs w:val="20"/>
              </w:rPr>
            </w:pPr>
            <w:r>
              <w:rPr>
                <w:sz w:val="20"/>
                <w:szCs w:val="20"/>
              </w:rPr>
              <w:t xml:space="preserve">Please attach a relevant image or headshot for </w:t>
            </w:r>
            <w:r w:rsidR="00A37715">
              <w:rPr>
                <w:sz w:val="20"/>
                <w:szCs w:val="20"/>
              </w:rPr>
              <w:t xml:space="preserve">marketing purposes. </w:t>
            </w:r>
          </w:p>
        </w:tc>
        <w:tc>
          <w:tcPr>
            <w:tcW w:w="4504" w:type="dxa"/>
            <w:vAlign w:val="center"/>
          </w:tcPr>
          <w:p w14:paraId="6F68CF8D" w14:textId="3EFBC17F" w:rsidR="00DC0531" w:rsidRPr="00521CB6" w:rsidRDefault="00A37715" w:rsidP="006836E7">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r w:rsidR="00032FE4" w:rsidRPr="00521CB6" w14:paraId="2EE93E9C" w14:textId="77777777" w:rsidTr="78EE1DFC">
        <w:tc>
          <w:tcPr>
            <w:tcW w:w="4502" w:type="dxa"/>
            <w:vAlign w:val="center"/>
          </w:tcPr>
          <w:p w14:paraId="3C38EB36" w14:textId="55592B4D" w:rsidR="00032FE4" w:rsidRPr="00521CB6" w:rsidRDefault="00032FE4" w:rsidP="006836E7">
            <w:pPr>
              <w:rPr>
                <w:sz w:val="20"/>
                <w:szCs w:val="20"/>
              </w:rPr>
            </w:pPr>
            <w:r w:rsidRPr="00521CB6">
              <w:rPr>
                <w:sz w:val="20"/>
                <w:szCs w:val="20"/>
              </w:rPr>
              <w:t xml:space="preserve">Shetland Arts is compiling a list of freelancers who are keen to work with us delivering a variety of projects.  If you would like to be added to this </w:t>
            </w:r>
            <w:proofErr w:type="gramStart"/>
            <w:r w:rsidRPr="00521CB6">
              <w:rPr>
                <w:sz w:val="20"/>
                <w:szCs w:val="20"/>
              </w:rPr>
              <w:t>list</w:t>
            </w:r>
            <w:proofErr w:type="gramEnd"/>
            <w:r w:rsidRPr="00521CB6">
              <w:rPr>
                <w:sz w:val="20"/>
                <w:szCs w:val="20"/>
              </w:rPr>
              <w:t xml:space="preserve"> please </w:t>
            </w:r>
            <w:r w:rsidR="00FA52E2" w:rsidRPr="00521CB6">
              <w:rPr>
                <w:sz w:val="20"/>
                <w:szCs w:val="20"/>
              </w:rPr>
              <w:t>indicate here.</w:t>
            </w:r>
            <w:r w:rsidRPr="00521CB6">
              <w:rPr>
                <w:sz w:val="20"/>
                <w:szCs w:val="20"/>
              </w:rPr>
              <w:t xml:space="preserve">  Opportunities will be emailed to you on an as and when basis.</w:t>
            </w:r>
          </w:p>
        </w:tc>
        <w:tc>
          <w:tcPr>
            <w:tcW w:w="4504" w:type="dxa"/>
            <w:vAlign w:val="center"/>
          </w:tcPr>
          <w:p w14:paraId="6EA4449D" w14:textId="065AFBAB" w:rsidR="00032FE4" w:rsidRPr="00521CB6" w:rsidRDefault="00FA52E2" w:rsidP="006836E7">
            <w:pPr>
              <w:rPr>
                <w:sz w:val="20"/>
                <w:szCs w:val="20"/>
              </w:rPr>
            </w:pPr>
            <w:r w:rsidRPr="00521CB6">
              <w:rPr>
                <w:sz w:val="20"/>
                <w:szCs w:val="20"/>
              </w:rPr>
              <w:fldChar w:fldCharType="begin">
                <w:ffData>
                  <w:name w:val="Vat"/>
                  <w:enabled/>
                  <w:calcOnExit w:val="0"/>
                  <w:ddList>
                    <w:listEntry w:val=" Please Choose "/>
                    <w:listEntry w:val="Yes"/>
                    <w:listEntry w:val="No"/>
                  </w:ddList>
                </w:ffData>
              </w:fldChar>
            </w:r>
            <w:r w:rsidRPr="00521CB6">
              <w:rPr>
                <w:sz w:val="20"/>
                <w:szCs w:val="20"/>
              </w:rPr>
              <w:instrText xml:space="preserve"> FORMDROPDOWN </w:instrText>
            </w:r>
            <w:r w:rsidRPr="00521CB6">
              <w:rPr>
                <w:sz w:val="20"/>
                <w:szCs w:val="20"/>
              </w:rPr>
            </w:r>
            <w:r w:rsidRPr="00521CB6">
              <w:rPr>
                <w:sz w:val="20"/>
                <w:szCs w:val="20"/>
              </w:rPr>
              <w:fldChar w:fldCharType="separate"/>
            </w:r>
            <w:r w:rsidRPr="00521CB6">
              <w:rPr>
                <w:sz w:val="20"/>
                <w:szCs w:val="20"/>
              </w:rPr>
              <w:fldChar w:fldCharType="end"/>
            </w:r>
          </w:p>
        </w:tc>
      </w:tr>
    </w:tbl>
    <w:p w14:paraId="6D503BD0" w14:textId="093B812F" w:rsidR="00C50CAE" w:rsidRDefault="00C50CAE"/>
    <w:sectPr w:rsidR="00C50C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56E2" w14:textId="77777777" w:rsidR="00F853E5" w:rsidRDefault="00F853E5" w:rsidP="004373A1">
      <w:pPr>
        <w:spacing w:after="0" w:line="240" w:lineRule="auto"/>
      </w:pPr>
      <w:r>
        <w:separator/>
      </w:r>
    </w:p>
  </w:endnote>
  <w:endnote w:type="continuationSeparator" w:id="0">
    <w:p w14:paraId="5BD44F93" w14:textId="77777777" w:rsidR="00F853E5" w:rsidRDefault="00F853E5" w:rsidP="004373A1">
      <w:pPr>
        <w:spacing w:after="0" w:line="240" w:lineRule="auto"/>
      </w:pPr>
      <w:r>
        <w:continuationSeparator/>
      </w:r>
    </w:p>
  </w:endnote>
  <w:endnote w:type="continuationNotice" w:id="1">
    <w:p w14:paraId="6FC4E252" w14:textId="77777777" w:rsidR="00F853E5" w:rsidRDefault="00F85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7878" w14:textId="428E9F98" w:rsidR="00A35C91" w:rsidRDefault="00A35C91">
    <w:pPr>
      <w:pStyle w:val="Footer"/>
    </w:pPr>
    <w:r>
      <w:rPr>
        <w:noProof/>
      </w:rPr>
      <w:drawing>
        <wp:anchor distT="0" distB="0" distL="114300" distR="114300" simplePos="0" relativeHeight="251658241" behindDoc="0" locked="0" layoutInCell="1" allowOverlap="1" wp14:anchorId="748D6687" wp14:editId="7B1CDA18">
          <wp:simplePos x="0" y="0"/>
          <wp:positionH relativeFrom="column">
            <wp:posOffset>-533400</wp:posOffset>
          </wp:positionH>
          <wp:positionV relativeFrom="paragraph">
            <wp:posOffset>-128905</wp:posOffset>
          </wp:positionV>
          <wp:extent cx="6762657" cy="6286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A Letterhead (Foot).jpg"/>
                  <pic:cNvPicPr/>
                </pic:nvPicPr>
                <pic:blipFill>
                  <a:blip r:embed="rId1">
                    <a:extLst>
                      <a:ext uri="{28A0092B-C50C-407E-A947-70E740481C1C}">
                        <a14:useLocalDpi xmlns:a14="http://schemas.microsoft.com/office/drawing/2010/main" val="0"/>
                      </a:ext>
                    </a:extLst>
                  </a:blip>
                  <a:stretch>
                    <a:fillRect/>
                  </a:stretch>
                </pic:blipFill>
                <pic:spPr>
                  <a:xfrm>
                    <a:off x="0" y="0"/>
                    <a:ext cx="6762657" cy="6286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8806" w14:textId="77777777" w:rsidR="00F853E5" w:rsidRDefault="00F853E5" w:rsidP="004373A1">
      <w:pPr>
        <w:spacing w:after="0" w:line="240" w:lineRule="auto"/>
      </w:pPr>
      <w:r>
        <w:separator/>
      </w:r>
    </w:p>
  </w:footnote>
  <w:footnote w:type="continuationSeparator" w:id="0">
    <w:p w14:paraId="71A0BA30" w14:textId="77777777" w:rsidR="00F853E5" w:rsidRDefault="00F853E5" w:rsidP="004373A1">
      <w:pPr>
        <w:spacing w:after="0" w:line="240" w:lineRule="auto"/>
      </w:pPr>
      <w:r>
        <w:continuationSeparator/>
      </w:r>
    </w:p>
  </w:footnote>
  <w:footnote w:type="continuationNotice" w:id="1">
    <w:p w14:paraId="1739BCD8" w14:textId="77777777" w:rsidR="00F853E5" w:rsidRDefault="00F85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9A4D" w14:textId="2E05130B" w:rsidR="004373A1" w:rsidRPr="004F33BC" w:rsidRDefault="004373A1">
    <w:pPr>
      <w:pStyle w:val="Header"/>
      <w:rPr>
        <w:sz w:val="24"/>
        <w:szCs w:val="24"/>
      </w:rPr>
    </w:pPr>
    <w:r w:rsidRPr="004F33BC">
      <w:rPr>
        <w:noProof/>
        <w:sz w:val="24"/>
        <w:szCs w:val="24"/>
      </w:rPr>
      <w:drawing>
        <wp:anchor distT="0" distB="0" distL="114300" distR="114300" simplePos="0" relativeHeight="251658240" behindDoc="1" locked="0" layoutInCell="1" allowOverlap="1" wp14:anchorId="092476AF" wp14:editId="409C3DD3">
          <wp:simplePos x="0" y="0"/>
          <wp:positionH relativeFrom="column">
            <wp:posOffset>5128798</wp:posOffset>
          </wp:positionH>
          <wp:positionV relativeFrom="paragraph">
            <wp:posOffset>-349494</wp:posOffset>
          </wp:positionV>
          <wp:extent cx="1904895" cy="720970"/>
          <wp:effectExtent l="0" t="0" r="635" b="3175"/>
          <wp:wrapNone/>
          <wp:docPr id="1735900201" name="Picture 1735900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A Letterhead (Head).jpg"/>
                  <pic:cNvPicPr/>
                </pic:nvPicPr>
                <pic:blipFill rotWithShape="1">
                  <a:blip r:embed="rId1">
                    <a:extLst>
                      <a:ext uri="{28A0092B-C50C-407E-A947-70E740481C1C}">
                        <a14:useLocalDpi xmlns:a14="http://schemas.microsoft.com/office/drawing/2010/main" val="0"/>
                      </a:ext>
                    </a:extLst>
                  </a:blip>
                  <a:srcRect b="68874"/>
                  <a:stretch/>
                </pic:blipFill>
                <pic:spPr bwMode="auto">
                  <a:xfrm>
                    <a:off x="0" y="0"/>
                    <a:ext cx="1904895" cy="72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3BC" w:rsidRPr="004F33BC">
      <w:rPr>
        <w:sz w:val="24"/>
        <w:szCs w:val="24"/>
      </w:rPr>
      <w:t>Creative Shetland Commissioning Fund Round 1</w:t>
    </w:r>
    <w:r w:rsidR="00DC3BF5">
      <w:rPr>
        <w:sz w:val="24"/>
        <w:szCs w:val="24"/>
      </w:rPr>
      <w:t>-Boo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2D"/>
    <w:rsid w:val="00011284"/>
    <w:rsid w:val="00020134"/>
    <w:rsid w:val="00032FE4"/>
    <w:rsid w:val="000406CB"/>
    <w:rsid w:val="000B48EA"/>
    <w:rsid w:val="000C39B1"/>
    <w:rsid w:val="000C7311"/>
    <w:rsid w:val="000D5134"/>
    <w:rsid w:val="000F228C"/>
    <w:rsid w:val="00110E92"/>
    <w:rsid w:val="00120199"/>
    <w:rsid w:val="001226E3"/>
    <w:rsid w:val="00153D7F"/>
    <w:rsid w:val="001571FB"/>
    <w:rsid w:val="00163C4C"/>
    <w:rsid w:val="0018158A"/>
    <w:rsid w:val="001A626A"/>
    <w:rsid w:val="001E1BDA"/>
    <w:rsid w:val="001E2ED4"/>
    <w:rsid w:val="001E400D"/>
    <w:rsid w:val="00220FC7"/>
    <w:rsid w:val="00232B8A"/>
    <w:rsid w:val="002451B4"/>
    <w:rsid w:val="002721C2"/>
    <w:rsid w:val="002834BA"/>
    <w:rsid w:val="002A2924"/>
    <w:rsid w:val="002B47A2"/>
    <w:rsid w:val="002C15C2"/>
    <w:rsid w:val="002C3178"/>
    <w:rsid w:val="002E2D5B"/>
    <w:rsid w:val="003039E4"/>
    <w:rsid w:val="00316ADE"/>
    <w:rsid w:val="00334137"/>
    <w:rsid w:val="00355E83"/>
    <w:rsid w:val="00356C08"/>
    <w:rsid w:val="00367257"/>
    <w:rsid w:val="0037649E"/>
    <w:rsid w:val="003808F0"/>
    <w:rsid w:val="0038518D"/>
    <w:rsid w:val="003A104E"/>
    <w:rsid w:val="003B1B71"/>
    <w:rsid w:val="003B22AC"/>
    <w:rsid w:val="003B754A"/>
    <w:rsid w:val="004373A1"/>
    <w:rsid w:val="00443AB7"/>
    <w:rsid w:val="00444A0E"/>
    <w:rsid w:val="00452FA2"/>
    <w:rsid w:val="00456717"/>
    <w:rsid w:val="00473F52"/>
    <w:rsid w:val="004760AE"/>
    <w:rsid w:val="00482A02"/>
    <w:rsid w:val="004833B1"/>
    <w:rsid w:val="004A0F7E"/>
    <w:rsid w:val="004A19AF"/>
    <w:rsid w:val="004C1472"/>
    <w:rsid w:val="004D1737"/>
    <w:rsid w:val="004D3BB6"/>
    <w:rsid w:val="004E242D"/>
    <w:rsid w:val="004E3175"/>
    <w:rsid w:val="004E4DA0"/>
    <w:rsid w:val="004F33BC"/>
    <w:rsid w:val="004F3D8D"/>
    <w:rsid w:val="00502FDC"/>
    <w:rsid w:val="00506E7A"/>
    <w:rsid w:val="005121BB"/>
    <w:rsid w:val="00521CB6"/>
    <w:rsid w:val="00563746"/>
    <w:rsid w:val="005876FE"/>
    <w:rsid w:val="005918C2"/>
    <w:rsid w:val="00595C67"/>
    <w:rsid w:val="005A102B"/>
    <w:rsid w:val="005A5D4A"/>
    <w:rsid w:val="005B30E3"/>
    <w:rsid w:val="005D1C2E"/>
    <w:rsid w:val="005D4B39"/>
    <w:rsid w:val="005F1A12"/>
    <w:rsid w:val="005F4303"/>
    <w:rsid w:val="0060055E"/>
    <w:rsid w:val="00631388"/>
    <w:rsid w:val="0066064E"/>
    <w:rsid w:val="0066096B"/>
    <w:rsid w:val="00664F90"/>
    <w:rsid w:val="00665610"/>
    <w:rsid w:val="00676C5E"/>
    <w:rsid w:val="006813B8"/>
    <w:rsid w:val="006836E7"/>
    <w:rsid w:val="00683F8D"/>
    <w:rsid w:val="0069486A"/>
    <w:rsid w:val="006B525B"/>
    <w:rsid w:val="006B6E1D"/>
    <w:rsid w:val="006B7290"/>
    <w:rsid w:val="006C05A2"/>
    <w:rsid w:val="006C379A"/>
    <w:rsid w:val="006D51EA"/>
    <w:rsid w:val="007064B4"/>
    <w:rsid w:val="007168DE"/>
    <w:rsid w:val="0078573B"/>
    <w:rsid w:val="007B0C1F"/>
    <w:rsid w:val="007B4188"/>
    <w:rsid w:val="007B50F4"/>
    <w:rsid w:val="007B6821"/>
    <w:rsid w:val="007D75BA"/>
    <w:rsid w:val="008121CE"/>
    <w:rsid w:val="008153E5"/>
    <w:rsid w:val="00826C2F"/>
    <w:rsid w:val="00827E50"/>
    <w:rsid w:val="008309AA"/>
    <w:rsid w:val="00844D41"/>
    <w:rsid w:val="008769D2"/>
    <w:rsid w:val="008944E1"/>
    <w:rsid w:val="008A4062"/>
    <w:rsid w:val="008B6FC7"/>
    <w:rsid w:val="008E1296"/>
    <w:rsid w:val="008F4D22"/>
    <w:rsid w:val="009110FC"/>
    <w:rsid w:val="00925E9B"/>
    <w:rsid w:val="00951A41"/>
    <w:rsid w:val="00957960"/>
    <w:rsid w:val="009702A7"/>
    <w:rsid w:val="00990CA7"/>
    <w:rsid w:val="00997C72"/>
    <w:rsid w:val="009B3468"/>
    <w:rsid w:val="009E6D79"/>
    <w:rsid w:val="00A103B7"/>
    <w:rsid w:val="00A35C91"/>
    <w:rsid w:val="00A37715"/>
    <w:rsid w:val="00A42CAA"/>
    <w:rsid w:val="00AE4889"/>
    <w:rsid w:val="00AE548F"/>
    <w:rsid w:val="00B168B2"/>
    <w:rsid w:val="00B3411E"/>
    <w:rsid w:val="00B37525"/>
    <w:rsid w:val="00B54D82"/>
    <w:rsid w:val="00BA7C32"/>
    <w:rsid w:val="00BC0CDD"/>
    <w:rsid w:val="00BF09DA"/>
    <w:rsid w:val="00C1525A"/>
    <w:rsid w:val="00C16B25"/>
    <w:rsid w:val="00C31D28"/>
    <w:rsid w:val="00C47D85"/>
    <w:rsid w:val="00C50CAE"/>
    <w:rsid w:val="00C60BA6"/>
    <w:rsid w:val="00C63872"/>
    <w:rsid w:val="00C959DE"/>
    <w:rsid w:val="00CB24F3"/>
    <w:rsid w:val="00CE0477"/>
    <w:rsid w:val="00CE5615"/>
    <w:rsid w:val="00CF7628"/>
    <w:rsid w:val="00D413B9"/>
    <w:rsid w:val="00D5466D"/>
    <w:rsid w:val="00D54CFB"/>
    <w:rsid w:val="00D75CC2"/>
    <w:rsid w:val="00D76608"/>
    <w:rsid w:val="00D845CD"/>
    <w:rsid w:val="00D87247"/>
    <w:rsid w:val="00D877D3"/>
    <w:rsid w:val="00D950ED"/>
    <w:rsid w:val="00DB3E48"/>
    <w:rsid w:val="00DC0531"/>
    <w:rsid w:val="00DC3BF5"/>
    <w:rsid w:val="00DE44D3"/>
    <w:rsid w:val="00DF48DE"/>
    <w:rsid w:val="00E14639"/>
    <w:rsid w:val="00E151FC"/>
    <w:rsid w:val="00E1673A"/>
    <w:rsid w:val="00E22395"/>
    <w:rsid w:val="00E3634D"/>
    <w:rsid w:val="00E4357A"/>
    <w:rsid w:val="00E44A11"/>
    <w:rsid w:val="00E46BA8"/>
    <w:rsid w:val="00E5614E"/>
    <w:rsid w:val="00E74226"/>
    <w:rsid w:val="00EC3829"/>
    <w:rsid w:val="00ED199B"/>
    <w:rsid w:val="00ED71F1"/>
    <w:rsid w:val="00EE1B9C"/>
    <w:rsid w:val="00F00CBB"/>
    <w:rsid w:val="00F21CF2"/>
    <w:rsid w:val="00F542CE"/>
    <w:rsid w:val="00F66C6F"/>
    <w:rsid w:val="00F71945"/>
    <w:rsid w:val="00F853E5"/>
    <w:rsid w:val="00FA0FCE"/>
    <w:rsid w:val="00FA3390"/>
    <w:rsid w:val="00FA52E2"/>
    <w:rsid w:val="00FD16B2"/>
    <w:rsid w:val="00FE0149"/>
    <w:rsid w:val="00FF5AAD"/>
    <w:rsid w:val="0450D524"/>
    <w:rsid w:val="446492DF"/>
    <w:rsid w:val="78EE1D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183"/>
  <w15:chartTrackingRefBased/>
  <w15:docId w15:val="{334D998E-807A-406A-ADB9-AFC7AA27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42D"/>
  </w:style>
  <w:style w:type="character" w:styleId="Hyperlink">
    <w:name w:val="Hyperlink"/>
    <w:basedOn w:val="DefaultParagraphFont"/>
    <w:uiPriority w:val="99"/>
    <w:unhideWhenUsed/>
    <w:rsid w:val="003039E4"/>
    <w:rPr>
      <w:color w:val="0563C1" w:themeColor="hyperlink"/>
      <w:u w:val="single"/>
    </w:rPr>
  </w:style>
  <w:style w:type="character" w:styleId="UnresolvedMention">
    <w:name w:val="Unresolved Mention"/>
    <w:basedOn w:val="DefaultParagraphFont"/>
    <w:uiPriority w:val="99"/>
    <w:semiHidden/>
    <w:unhideWhenUsed/>
    <w:rsid w:val="003039E4"/>
    <w:rPr>
      <w:color w:val="605E5C"/>
      <w:shd w:val="clear" w:color="auto" w:fill="E1DFDD"/>
    </w:rPr>
  </w:style>
  <w:style w:type="paragraph" w:styleId="Header">
    <w:name w:val="header"/>
    <w:basedOn w:val="Normal"/>
    <w:link w:val="HeaderChar"/>
    <w:uiPriority w:val="99"/>
    <w:unhideWhenUsed/>
    <w:rsid w:val="00437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3A1"/>
  </w:style>
  <w:style w:type="paragraph" w:styleId="Footer">
    <w:name w:val="footer"/>
    <w:basedOn w:val="Normal"/>
    <w:link w:val="FooterChar"/>
    <w:uiPriority w:val="99"/>
    <w:unhideWhenUsed/>
    <w:rsid w:val="00437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3A1"/>
  </w:style>
  <w:style w:type="character" w:styleId="CommentReference">
    <w:name w:val="annotation reference"/>
    <w:basedOn w:val="DefaultParagraphFont"/>
    <w:uiPriority w:val="99"/>
    <w:semiHidden/>
    <w:unhideWhenUsed/>
    <w:rsid w:val="00FF5AAD"/>
    <w:rPr>
      <w:sz w:val="16"/>
      <w:szCs w:val="16"/>
    </w:rPr>
  </w:style>
  <w:style w:type="paragraph" w:styleId="CommentText">
    <w:name w:val="annotation text"/>
    <w:basedOn w:val="Normal"/>
    <w:link w:val="CommentTextChar"/>
    <w:uiPriority w:val="99"/>
    <w:unhideWhenUsed/>
    <w:rsid w:val="00FF5AAD"/>
    <w:pPr>
      <w:spacing w:line="240" w:lineRule="auto"/>
    </w:pPr>
    <w:rPr>
      <w:sz w:val="20"/>
      <w:szCs w:val="20"/>
    </w:rPr>
  </w:style>
  <w:style w:type="character" w:customStyle="1" w:styleId="CommentTextChar">
    <w:name w:val="Comment Text Char"/>
    <w:basedOn w:val="DefaultParagraphFont"/>
    <w:link w:val="CommentText"/>
    <w:uiPriority w:val="99"/>
    <w:rsid w:val="00FF5AAD"/>
    <w:rPr>
      <w:sz w:val="20"/>
      <w:szCs w:val="20"/>
    </w:rPr>
  </w:style>
  <w:style w:type="paragraph" w:styleId="CommentSubject">
    <w:name w:val="annotation subject"/>
    <w:basedOn w:val="CommentText"/>
    <w:next w:val="CommentText"/>
    <w:link w:val="CommentSubjectChar"/>
    <w:uiPriority w:val="99"/>
    <w:semiHidden/>
    <w:unhideWhenUsed/>
    <w:rsid w:val="00FF5AAD"/>
    <w:rPr>
      <w:b/>
      <w:bCs/>
    </w:rPr>
  </w:style>
  <w:style w:type="character" w:customStyle="1" w:styleId="CommentSubjectChar">
    <w:name w:val="Comment Subject Char"/>
    <w:basedOn w:val="CommentTextChar"/>
    <w:link w:val="CommentSubject"/>
    <w:uiPriority w:val="99"/>
    <w:semiHidden/>
    <w:rsid w:val="00FF5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814966">
      <w:bodyDiv w:val="1"/>
      <w:marLeft w:val="0"/>
      <w:marRight w:val="0"/>
      <w:marTop w:val="0"/>
      <w:marBottom w:val="0"/>
      <w:divBdr>
        <w:top w:val="none" w:sz="0" w:space="0" w:color="auto"/>
        <w:left w:val="none" w:sz="0" w:space="0" w:color="auto"/>
        <w:bottom w:val="none" w:sz="0" w:space="0" w:color="auto"/>
        <w:right w:val="none" w:sz="0" w:space="0" w:color="auto"/>
      </w:divBdr>
      <w:divsChild>
        <w:div w:id="1101412081">
          <w:marLeft w:val="0"/>
          <w:marRight w:val="0"/>
          <w:marTop w:val="0"/>
          <w:marBottom w:val="0"/>
          <w:divBdr>
            <w:top w:val="none" w:sz="0" w:space="0" w:color="auto"/>
            <w:left w:val="none" w:sz="0" w:space="0" w:color="auto"/>
            <w:bottom w:val="none" w:sz="0" w:space="0" w:color="auto"/>
            <w:right w:val="none" w:sz="0" w:space="0" w:color="auto"/>
          </w:divBdr>
        </w:div>
        <w:div w:id="134717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mygov.scot/pvg-scheme/types-of-work-covered-by-pv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d3265ba-b221-48cd-9033-dbe725718aa8" xsi:nil="true"/>
    <lcf76f155ced4ddcb4097134ff3c332f xmlns="13c32ef8-5219-4fb7-a517-860f43cb372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88E3BB0F3C1345B10715D4E7C2D887" ma:contentTypeVersion="20" ma:contentTypeDescription="Create a new document." ma:contentTypeScope="" ma:versionID="d6fe825a9db5bf57167aaba0d66cfbfd">
  <xsd:schema xmlns:xsd="http://www.w3.org/2001/XMLSchema" xmlns:xs="http://www.w3.org/2001/XMLSchema" xmlns:p="http://schemas.microsoft.com/office/2006/metadata/properties" xmlns:ns1="http://schemas.microsoft.com/sharepoint/v3" xmlns:ns2="13c32ef8-5219-4fb7-a517-860f43cb3723" xmlns:ns3="0d3265ba-b221-48cd-9033-dbe725718aa8" targetNamespace="http://schemas.microsoft.com/office/2006/metadata/properties" ma:root="true" ma:fieldsID="ea5c2cfa7c13958a8a6247689ad55e5d" ns1:_="" ns2:_="" ns3:_="">
    <xsd:import namespace="http://schemas.microsoft.com/sharepoint/v3"/>
    <xsd:import namespace="13c32ef8-5219-4fb7-a517-860f43cb3723"/>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32ef8-5219-4fb7-a517-860f43cb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b5d0e0-a352-4ade-861d-90524b6ba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898d08-a25c-43cc-a455-71ccc687f612}"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762DE-3321-4978-8074-A12F96DA0E54}">
  <ds:schemaRefs>
    <ds:schemaRef ds:uri="http://schemas.openxmlformats.org/officeDocument/2006/bibliography"/>
  </ds:schemaRefs>
</ds:datastoreItem>
</file>

<file path=customXml/itemProps2.xml><?xml version="1.0" encoding="utf-8"?>
<ds:datastoreItem xmlns:ds="http://schemas.openxmlformats.org/officeDocument/2006/customXml" ds:itemID="{3D20673F-DDC4-4110-9CE6-55E8007A5E5E}">
  <ds:schemaRefs>
    <ds:schemaRef ds:uri="http://schemas.microsoft.com/sharepoint/v3/contenttype/forms"/>
  </ds:schemaRefs>
</ds:datastoreItem>
</file>

<file path=customXml/itemProps3.xml><?xml version="1.0" encoding="utf-8"?>
<ds:datastoreItem xmlns:ds="http://schemas.openxmlformats.org/officeDocument/2006/customXml" ds:itemID="{975F67BA-3016-4917-83A6-B9924E4E4EC3}">
  <ds:schemaRefs>
    <ds:schemaRef ds:uri="http://schemas.microsoft.com/office/2006/metadata/properties"/>
    <ds:schemaRef ds:uri="http://schemas.microsoft.com/office/infopath/2007/PartnerControls"/>
    <ds:schemaRef ds:uri="http://schemas.microsoft.com/sharepoint/v3"/>
    <ds:schemaRef ds:uri="0d3265ba-b221-48cd-9033-dbe725718aa8"/>
    <ds:schemaRef ds:uri="13c32ef8-5219-4fb7-a517-860f43cb3723"/>
  </ds:schemaRefs>
</ds:datastoreItem>
</file>

<file path=customXml/itemProps4.xml><?xml version="1.0" encoding="utf-8"?>
<ds:datastoreItem xmlns:ds="http://schemas.openxmlformats.org/officeDocument/2006/customXml" ds:itemID="{63BE4A10-B6C0-453C-9063-744E7EFE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c32ef8-5219-4fb7-a517-860f43cb3723"/>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well</dc:creator>
  <cp:keywords/>
  <dc:description/>
  <cp:lastModifiedBy>Black Bronwyn@Shetland Arts</cp:lastModifiedBy>
  <cp:revision>11</cp:revision>
  <dcterms:created xsi:type="dcterms:W3CDTF">2025-09-08T11:05:00Z</dcterms:created>
  <dcterms:modified xsi:type="dcterms:W3CDTF">2025-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E3BB0F3C1345B10715D4E7C2D887</vt:lpwstr>
  </property>
  <property fmtid="{D5CDD505-2E9C-101B-9397-08002B2CF9AE}" pid="3" name="MediaServiceImageTags">
    <vt:lpwstr/>
  </property>
</Properties>
</file>